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18.871,8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39.676,9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953,7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8.509,6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39.012,2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92 DE OCTUBRE 16 DE 2019 -  SIN SITUACIÓN DE FONDOS DE LA LMA DE LOS AFILIADOS EN EL MUNICIPIO DE HATO COROZAL AL RÉGIMEN SUBSIDIADO MES OCTU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